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233D" w14:textId="77777777" w:rsidR="002D0F48" w:rsidRPr="002D0F48" w:rsidRDefault="00C42AB0" w:rsidP="002D0F48">
      <w:pPr>
        <w:pStyle w:val="Ttulo"/>
        <w:jc w:val="both"/>
        <w:rPr>
          <w:rFonts w:ascii="Arial" w:hAnsi="Arial"/>
          <w:sz w:val="24"/>
          <w:szCs w:val="24"/>
        </w:rPr>
      </w:pPr>
      <w:bookmarkStart w:id="0" w:name="_Hlk202781586"/>
      <w:r w:rsidRPr="002D0F48">
        <w:rPr>
          <w:rFonts w:ascii="Times New Roman" w:eastAsia="Times New Roman" w:hAnsi="Times New Roman"/>
          <w:kern w:val="0"/>
          <w:sz w:val="24"/>
          <w:szCs w:val="24"/>
          <w:lang w:eastAsia="pt-BR"/>
        </w:rPr>
        <w:t> </w:t>
      </w:r>
      <w:r w:rsidR="002D0F48" w:rsidRPr="002D0F48">
        <w:rPr>
          <w:rFonts w:ascii="Arial" w:hAnsi="Arial"/>
          <w:sz w:val="24"/>
          <w:szCs w:val="24"/>
        </w:rPr>
        <w:t xml:space="preserve">Ofício n.º </w:t>
      </w:r>
      <w:r w:rsidR="00717132">
        <w:rPr>
          <w:rFonts w:ascii="Arial" w:hAnsi="Arial"/>
          <w:sz w:val="24"/>
          <w:szCs w:val="24"/>
        </w:rPr>
        <w:t>4</w:t>
      </w:r>
      <w:r w:rsidR="008F6C68">
        <w:rPr>
          <w:rFonts w:ascii="Arial" w:hAnsi="Arial"/>
          <w:sz w:val="24"/>
          <w:szCs w:val="24"/>
        </w:rPr>
        <w:t>1</w:t>
      </w:r>
      <w:r w:rsidR="0098517F">
        <w:rPr>
          <w:rFonts w:ascii="Arial" w:hAnsi="Arial"/>
          <w:sz w:val="24"/>
          <w:szCs w:val="24"/>
        </w:rPr>
        <w:t>7</w:t>
      </w:r>
      <w:r w:rsidR="002D0F48" w:rsidRPr="002D0F48">
        <w:rPr>
          <w:rFonts w:ascii="Arial" w:hAnsi="Arial"/>
          <w:sz w:val="24"/>
          <w:szCs w:val="24"/>
        </w:rPr>
        <w:t xml:space="preserve">/GP/PMPA  </w:t>
      </w:r>
    </w:p>
    <w:p w14:paraId="1FBBC689" w14:textId="77777777" w:rsidR="002D0F48" w:rsidRPr="002D0F48" w:rsidRDefault="00717132" w:rsidP="002D0F48">
      <w:pPr>
        <w:pStyle w:val="Ttulo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ty do Alferes, em 2</w:t>
      </w:r>
      <w:r w:rsidR="008F6C68">
        <w:rPr>
          <w:rFonts w:ascii="Arial" w:hAnsi="Arial"/>
          <w:sz w:val="24"/>
          <w:szCs w:val="24"/>
        </w:rPr>
        <w:t>6</w:t>
      </w:r>
      <w:r w:rsidR="002D0F48" w:rsidRPr="002D0F48">
        <w:rPr>
          <w:rFonts w:ascii="Arial" w:hAnsi="Arial"/>
          <w:sz w:val="24"/>
          <w:szCs w:val="24"/>
        </w:rPr>
        <w:t xml:space="preserve"> de </w:t>
      </w:r>
      <w:r>
        <w:rPr>
          <w:rFonts w:ascii="Arial" w:hAnsi="Arial"/>
          <w:sz w:val="24"/>
          <w:szCs w:val="24"/>
        </w:rPr>
        <w:t>agost</w:t>
      </w:r>
      <w:r w:rsidR="002D0F48" w:rsidRPr="002D0F48">
        <w:rPr>
          <w:rFonts w:ascii="Arial" w:hAnsi="Arial"/>
          <w:sz w:val="24"/>
          <w:szCs w:val="24"/>
        </w:rPr>
        <w:t>o de 2025.</w:t>
      </w:r>
    </w:p>
    <w:p w14:paraId="01BC3FE1" w14:textId="77777777" w:rsidR="002D0F48" w:rsidRPr="002D0F48" w:rsidRDefault="002D0F48" w:rsidP="002D0F48">
      <w:pPr>
        <w:pStyle w:val="Ttulo"/>
        <w:jc w:val="both"/>
        <w:rPr>
          <w:rFonts w:ascii="Arial" w:hAnsi="Arial"/>
          <w:sz w:val="24"/>
          <w:szCs w:val="24"/>
        </w:rPr>
      </w:pPr>
    </w:p>
    <w:p w14:paraId="2DEB4081" w14:textId="77777777" w:rsidR="002D0F48" w:rsidRPr="004B679B" w:rsidRDefault="002D0F48" w:rsidP="002D0F48">
      <w:pPr>
        <w:pStyle w:val="Ttulo"/>
        <w:jc w:val="both"/>
        <w:rPr>
          <w:rFonts w:ascii="Arial" w:hAnsi="Arial" w:cs="Arial"/>
          <w:sz w:val="24"/>
          <w:szCs w:val="24"/>
        </w:rPr>
      </w:pPr>
    </w:p>
    <w:p w14:paraId="35165D53" w14:textId="77777777" w:rsidR="00717132" w:rsidRPr="00717132" w:rsidRDefault="00717132" w:rsidP="00717132">
      <w:pPr>
        <w:spacing w:line="360" w:lineRule="auto"/>
        <w:ind w:firstLine="708"/>
        <w:jc w:val="both"/>
        <w:rPr>
          <w:rFonts w:ascii="Arial" w:hAnsi="Arial"/>
          <w:sz w:val="24"/>
        </w:rPr>
      </w:pPr>
      <w:r w:rsidRPr="00717132">
        <w:rPr>
          <w:rFonts w:ascii="Arial" w:hAnsi="Arial"/>
          <w:sz w:val="24"/>
        </w:rPr>
        <w:t>Cumprimentando Vossa Excelência tenho a elevada honra de</w:t>
      </w:r>
      <w:r>
        <w:rPr>
          <w:rFonts w:ascii="Arial" w:hAnsi="Arial"/>
          <w:sz w:val="24"/>
        </w:rPr>
        <w:t xml:space="preserve"> </w:t>
      </w:r>
      <w:r w:rsidRPr="00717132">
        <w:rPr>
          <w:rFonts w:ascii="Arial" w:hAnsi="Arial"/>
          <w:sz w:val="24"/>
        </w:rPr>
        <w:t>dirigir-me a essa Casa de Leis pa</w:t>
      </w:r>
      <w:r w:rsidR="008F6C68">
        <w:rPr>
          <w:rFonts w:ascii="Arial" w:hAnsi="Arial"/>
          <w:sz w:val="24"/>
        </w:rPr>
        <w:t xml:space="preserve">ra encaminhar a Mensagem </w:t>
      </w:r>
      <w:proofErr w:type="spellStart"/>
      <w:r w:rsidR="008F6C68">
        <w:rPr>
          <w:rFonts w:ascii="Arial" w:hAnsi="Arial"/>
          <w:sz w:val="24"/>
        </w:rPr>
        <w:t>n.°</w:t>
      </w:r>
      <w:proofErr w:type="spellEnd"/>
      <w:r w:rsidR="008F6C68">
        <w:rPr>
          <w:rFonts w:ascii="Arial" w:hAnsi="Arial"/>
          <w:sz w:val="24"/>
        </w:rPr>
        <w:t xml:space="preserve"> 06</w:t>
      </w:r>
      <w:r w:rsidR="0098517F">
        <w:rPr>
          <w:rFonts w:ascii="Arial" w:hAnsi="Arial"/>
          <w:sz w:val="24"/>
        </w:rPr>
        <w:t>7</w:t>
      </w:r>
      <w:r w:rsidRPr="00717132">
        <w:rPr>
          <w:rFonts w:ascii="Arial" w:hAnsi="Arial"/>
          <w:sz w:val="24"/>
        </w:rPr>
        <w:t xml:space="preserve">/2025 que autoriza o Poder Executivo a abertura de Crédito Adicional </w:t>
      </w:r>
      <w:r w:rsidR="0098517F">
        <w:rPr>
          <w:rFonts w:ascii="Arial" w:hAnsi="Arial"/>
          <w:sz w:val="24"/>
        </w:rPr>
        <w:t>Especial</w:t>
      </w:r>
      <w:r w:rsidRPr="00717132">
        <w:rPr>
          <w:rFonts w:ascii="Arial" w:hAnsi="Arial"/>
          <w:sz w:val="24"/>
        </w:rPr>
        <w:t xml:space="preserve">, por excesso de arrecadação, no Orçamento do Fundo Municipal de Saúde, no valor total de R$ </w:t>
      </w:r>
      <w:r w:rsidR="0098517F">
        <w:rPr>
          <w:rFonts w:ascii="Arial" w:hAnsi="Arial"/>
          <w:sz w:val="24"/>
        </w:rPr>
        <w:t>78.681</w:t>
      </w:r>
      <w:r w:rsidRPr="00717132">
        <w:rPr>
          <w:rFonts w:ascii="Arial" w:hAnsi="Arial"/>
          <w:sz w:val="24"/>
        </w:rPr>
        <w:t>,00 (</w:t>
      </w:r>
      <w:r w:rsidR="0098517F">
        <w:rPr>
          <w:rFonts w:ascii="Arial" w:hAnsi="Arial"/>
          <w:sz w:val="24"/>
        </w:rPr>
        <w:t>Setenta e oito mil, seiscentos e oitenta e um</w:t>
      </w:r>
      <w:r w:rsidR="008F6C68">
        <w:rPr>
          <w:rFonts w:ascii="Arial" w:hAnsi="Arial"/>
          <w:sz w:val="24"/>
        </w:rPr>
        <w:t xml:space="preserve"> </w:t>
      </w:r>
      <w:r w:rsidRPr="00717132">
        <w:rPr>
          <w:rFonts w:ascii="Arial" w:hAnsi="Arial"/>
          <w:sz w:val="24"/>
        </w:rPr>
        <w:t>reais), em conformidade com o Inciso II do parágrafo 1° do Art. 43 da Lei 4320/1964.</w:t>
      </w:r>
    </w:p>
    <w:p w14:paraId="3606F612" w14:textId="77777777" w:rsidR="00717132" w:rsidRPr="00717132" w:rsidRDefault="00717132" w:rsidP="00717132">
      <w:pPr>
        <w:spacing w:line="360" w:lineRule="auto"/>
        <w:ind w:firstLine="708"/>
        <w:jc w:val="both"/>
        <w:rPr>
          <w:rFonts w:ascii="Arial" w:hAnsi="Arial"/>
          <w:sz w:val="24"/>
        </w:rPr>
      </w:pPr>
      <w:r w:rsidRPr="00717132">
        <w:rPr>
          <w:rFonts w:ascii="Arial" w:hAnsi="Arial"/>
          <w:sz w:val="24"/>
        </w:rPr>
        <w:t xml:space="preserve">Tendo em vista a necessidade do presente projeto solicito que o </w:t>
      </w:r>
      <w:proofErr w:type="gramStart"/>
      <w:r w:rsidRPr="00717132">
        <w:rPr>
          <w:rFonts w:ascii="Arial" w:hAnsi="Arial"/>
          <w:sz w:val="24"/>
        </w:rPr>
        <w:t>mesmo</w:t>
      </w:r>
      <w:r>
        <w:rPr>
          <w:rFonts w:ascii="Arial" w:hAnsi="Arial"/>
          <w:sz w:val="24"/>
        </w:rPr>
        <w:t xml:space="preserve">  </w:t>
      </w:r>
      <w:r w:rsidRPr="00717132">
        <w:rPr>
          <w:rFonts w:ascii="Arial" w:hAnsi="Arial"/>
          <w:sz w:val="24"/>
        </w:rPr>
        <w:t>seja</w:t>
      </w:r>
      <w:proofErr w:type="gramEnd"/>
      <w:r w:rsidRPr="00717132">
        <w:rPr>
          <w:rFonts w:ascii="Arial" w:hAnsi="Arial"/>
          <w:sz w:val="24"/>
        </w:rPr>
        <w:t xml:space="preserve"> apreciado e aprovado em </w:t>
      </w:r>
      <w:r w:rsidRPr="00717132">
        <w:rPr>
          <w:rFonts w:ascii="Arial" w:hAnsi="Arial"/>
          <w:b/>
          <w:sz w:val="24"/>
        </w:rPr>
        <w:t>regime de urgência</w:t>
      </w:r>
      <w:r w:rsidRPr="00717132">
        <w:rPr>
          <w:rFonts w:ascii="Arial" w:hAnsi="Arial"/>
          <w:sz w:val="24"/>
        </w:rPr>
        <w:t xml:space="preserve"> na forma do Regimento Interno e Lei Orgânica do Município de Paty do Alferes.</w:t>
      </w:r>
    </w:p>
    <w:p w14:paraId="441ADDDD" w14:textId="77777777" w:rsidR="00717132" w:rsidRPr="00717132" w:rsidRDefault="00717132" w:rsidP="00717132">
      <w:pPr>
        <w:spacing w:line="360" w:lineRule="auto"/>
        <w:ind w:firstLine="708"/>
        <w:jc w:val="both"/>
        <w:rPr>
          <w:rFonts w:ascii="Arial" w:hAnsi="Arial"/>
          <w:sz w:val="24"/>
        </w:rPr>
      </w:pPr>
      <w:r w:rsidRPr="00717132">
        <w:rPr>
          <w:rFonts w:ascii="Arial" w:hAnsi="Arial"/>
          <w:sz w:val="24"/>
        </w:rPr>
        <w:t>Ao ensejo, renovo os cumprimentos elevados de estima e distinta consideração</w:t>
      </w:r>
      <w:r>
        <w:rPr>
          <w:rFonts w:ascii="Arial" w:hAnsi="Arial"/>
          <w:sz w:val="24"/>
        </w:rPr>
        <w:t xml:space="preserve"> </w:t>
      </w:r>
      <w:r w:rsidRPr="00717132">
        <w:rPr>
          <w:rFonts w:ascii="Arial" w:hAnsi="Arial"/>
          <w:sz w:val="24"/>
        </w:rPr>
        <w:t>aos integrantes dessa Casa de Leis.</w:t>
      </w:r>
    </w:p>
    <w:p w14:paraId="55BE5282" w14:textId="77777777" w:rsidR="00DD60BD" w:rsidRPr="00DD60BD" w:rsidRDefault="00717132" w:rsidP="00717132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717132">
        <w:rPr>
          <w:rFonts w:ascii="Arial" w:hAnsi="Arial"/>
          <w:sz w:val="24"/>
        </w:rPr>
        <w:t>Atenciosamente</w:t>
      </w:r>
      <w:r>
        <w:rPr>
          <w:rFonts w:ascii="Arial" w:hAnsi="Arial"/>
          <w:sz w:val="24"/>
        </w:rPr>
        <w:t>,</w:t>
      </w:r>
    </w:p>
    <w:p w14:paraId="01701C4C" w14:textId="77777777" w:rsidR="002D0F48" w:rsidRPr="004B679B" w:rsidRDefault="002D0F48" w:rsidP="002D0F48">
      <w:pPr>
        <w:pBdr>
          <w:bottom w:val="single" w:sz="12" w:space="1" w:color="auto"/>
        </w:pBdr>
        <w:spacing w:line="360" w:lineRule="auto"/>
        <w:ind w:right="282" w:firstLine="708"/>
        <w:jc w:val="both"/>
        <w:rPr>
          <w:rFonts w:ascii="Arial" w:hAnsi="Arial" w:cs="Arial"/>
          <w:sz w:val="24"/>
          <w:szCs w:val="24"/>
        </w:rPr>
      </w:pPr>
    </w:p>
    <w:p w14:paraId="44FA45A2" w14:textId="77777777" w:rsidR="002D0F48" w:rsidRPr="00CF5B61" w:rsidRDefault="002D0F48" w:rsidP="002D0F48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  <w:sz w:val="24"/>
          <w:szCs w:val="24"/>
        </w:rPr>
      </w:pPr>
      <w:r w:rsidRPr="00CF5B61">
        <w:rPr>
          <w:rFonts w:ascii="Arial" w:hAnsi="Arial" w:cs="Arial"/>
          <w:sz w:val="24"/>
          <w:szCs w:val="24"/>
        </w:rPr>
        <w:t>JULIO AVELINO OLIVEIRA DE MOURA JUNIOR</w:t>
      </w:r>
    </w:p>
    <w:p w14:paraId="504E3044" w14:textId="77777777" w:rsidR="002D0F48" w:rsidRPr="00CF5B61" w:rsidRDefault="002D0F48" w:rsidP="002D0F48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CF5B61">
        <w:rPr>
          <w:rFonts w:ascii="Arial" w:hAnsi="Arial" w:cs="Arial"/>
          <w:b/>
          <w:i/>
          <w:sz w:val="24"/>
          <w:szCs w:val="24"/>
        </w:rPr>
        <w:t>Prefeito Municipal</w:t>
      </w:r>
    </w:p>
    <w:p w14:paraId="629E92E4" w14:textId="77777777" w:rsidR="002D0F48" w:rsidRPr="00CF5B61" w:rsidRDefault="002D0F48" w:rsidP="002D0F48">
      <w:pPr>
        <w:pBdr>
          <w:bottom w:val="single" w:sz="12" w:space="1" w:color="auto"/>
        </w:pBdr>
        <w:spacing w:line="360" w:lineRule="auto"/>
        <w:ind w:right="282"/>
        <w:jc w:val="both"/>
        <w:rPr>
          <w:rFonts w:ascii="Arial" w:hAnsi="Arial" w:cs="Arial"/>
          <w:sz w:val="24"/>
          <w:szCs w:val="24"/>
        </w:rPr>
      </w:pPr>
      <w:r w:rsidRPr="00CF5B61">
        <w:rPr>
          <w:rFonts w:ascii="Arial" w:hAnsi="Arial" w:cs="Arial"/>
          <w:b/>
          <w:sz w:val="24"/>
          <w:szCs w:val="24"/>
        </w:rPr>
        <w:t>E</w:t>
      </w:r>
      <w:r w:rsidRPr="00CF5B61">
        <w:rPr>
          <w:rFonts w:ascii="Arial" w:hAnsi="Arial" w:cs="Arial"/>
          <w:sz w:val="24"/>
          <w:szCs w:val="24"/>
        </w:rPr>
        <w:t>xmo. Sr.</w:t>
      </w:r>
    </w:p>
    <w:p w14:paraId="78762E22" w14:textId="77777777" w:rsidR="002D0F48" w:rsidRPr="00CF5B61" w:rsidRDefault="002D0F48" w:rsidP="002D0F48">
      <w:pPr>
        <w:pBdr>
          <w:bottom w:val="single" w:sz="12" w:space="1" w:color="auto"/>
        </w:pBdr>
        <w:spacing w:line="360" w:lineRule="auto"/>
        <w:ind w:right="282"/>
        <w:jc w:val="both"/>
        <w:rPr>
          <w:rFonts w:ascii="Arial" w:hAnsi="Arial" w:cs="Arial"/>
          <w:sz w:val="24"/>
          <w:szCs w:val="24"/>
        </w:rPr>
      </w:pPr>
      <w:r w:rsidRPr="00CF5B61">
        <w:rPr>
          <w:rFonts w:ascii="Arial" w:hAnsi="Arial" w:cs="Arial"/>
          <w:sz w:val="24"/>
          <w:szCs w:val="24"/>
        </w:rPr>
        <w:t>GUILHERME ROSA RODRIGUES</w:t>
      </w:r>
    </w:p>
    <w:p w14:paraId="68D4D179" w14:textId="77777777" w:rsidR="002D0F48" w:rsidRPr="00CF5B61" w:rsidRDefault="002D0F48" w:rsidP="002D0F48">
      <w:pPr>
        <w:pBdr>
          <w:bottom w:val="single" w:sz="12" w:space="1" w:color="auto"/>
        </w:pBdr>
        <w:spacing w:line="360" w:lineRule="auto"/>
        <w:ind w:right="282"/>
        <w:jc w:val="both"/>
        <w:rPr>
          <w:rFonts w:ascii="Arial" w:hAnsi="Arial" w:cs="Arial"/>
          <w:sz w:val="24"/>
          <w:szCs w:val="24"/>
        </w:rPr>
      </w:pPr>
      <w:r w:rsidRPr="00CF5B61">
        <w:rPr>
          <w:rFonts w:ascii="Arial" w:hAnsi="Arial" w:cs="Arial"/>
          <w:sz w:val="24"/>
          <w:szCs w:val="24"/>
        </w:rPr>
        <w:t>M.D. PRESIDENTE DA CÂMARA MUNICIPAL DE PATY DO ALFERES</w:t>
      </w:r>
    </w:p>
    <w:p w14:paraId="47750A5D" w14:textId="77777777" w:rsidR="00C42AB0" w:rsidRDefault="00C42AB0" w:rsidP="00C42AB0">
      <w:pPr>
        <w:spacing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t-BR"/>
        </w:rPr>
      </w:pPr>
    </w:p>
    <w:p w14:paraId="701B71D7" w14:textId="77777777" w:rsidR="00DD60BD" w:rsidRDefault="00DD60BD" w:rsidP="00C42AB0">
      <w:pPr>
        <w:spacing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t-BR"/>
        </w:rPr>
      </w:pPr>
    </w:p>
    <w:p w14:paraId="67EB4010" w14:textId="77777777" w:rsidR="00DD60BD" w:rsidRDefault="00DD60BD" w:rsidP="00C42AB0">
      <w:pPr>
        <w:spacing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t-BR"/>
        </w:rPr>
      </w:pPr>
    </w:p>
    <w:p w14:paraId="47058280" w14:textId="77777777" w:rsidR="00DD60BD" w:rsidRDefault="00DD60BD" w:rsidP="00C42AB0">
      <w:pPr>
        <w:spacing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t-BR"/>
        </w:rPr>
      </w:pPr>
    </w:p>
    <w:p w14:paraId="396C366D" w14:textId="77777777" w:rsidR="00DD60BD" w:rsidRDefault="00DD60BD" w:rsidP="00C42AB0">
      <w:pPr>
        <w:spacing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t-BR"/>
        </w:rPr>
      </w:pPr>
    </w:p>
    <w:p w14:paraId="0770C9D8" w14:textId="77777777" w:rsidR="00DD60BD" w:rsidRDefault="00DD60BD" w:rsidP="00C42AB0">
      <w:pPr>
        <w:spacing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t-BR"/>
        </w:rPr>
      </w:pPr>
    </w:p>
    <w:p w14:paraId="0CFC1992" w14:textId="77777777" w:rsidR="00C42AB0" w:rsidRPr="00B166DC" w:rsidRDefault="00C42AB0" w:rsidP="00B166DC">
      <w:pPr>
        <w:pStyle w:val="Ttulo2"/>
        <w:spacing w:before="0" w:after="0" w:line="276" w:lineRule="auto"/>
        <w:ind w:left="-567" w:right="-284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166DC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>MENSAGEM Nº</w:t>
      </w:r>
      <w:r w:rsidR="002D0F48" w:rsidRPr="00B166DC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0</w:t>
      </w:r>
      <w:r w:rsidR="00260725">
        <w:rPr>
          <w:rFonts w:ascii="Arial" w:hAnsi="Arial" w:cs="Arial"/>
          <w:b/>
          <w:bCs/>
          <w:color w:val="auto"/>
          <w:sz w:val="22"/>
          <w:szCs w:val="22"/>
          <w:u w:val="single"/>
        </w:rPr>
        <w:t>6</w:t>
      </w:r>
      <w:r w:rsidR="0098517F">
        <w:rPr>
          <w:rFonts w:ascii="Arial" w:hAnsi="Arial" w:cs="Arial"/>
          <w:b/>
          <w:bCs/>
          <w:color w:val="auto"/>
          <w:sz w:val="22"/>
          <w:szCs w:val="22"/>
          <w:u w:val="single"/>
        </w:rPr>
        <w:t>7</w:t>
      </w:r>
      <w:r w:rsidRPr="00B166DC">
        <w:rPr>
          <w:rFonts w:ascii="Arial" w:hAnsi="Arial" w:cs="Arial"/>
          <w:b/>
          <w:bCs/>
          <w:color w:val="auto"/>
          <w:sz w:val="22"/>
          <w:szCs w:val="22"/>
          <w:u w:val="single"/>
        </w:rPr>
        <w:t>/2025</w:t>
      </w:r>
    </w:p>
    <w:p w14:paraId="3E6DAF0F" w14:textId="77777777" w:rsidR="00DD60BD" w:rsidRPr="00B166DC" w:rsidRDefault="00DD60BD" w:rsidP="00B166DC">
      <w:pPr>
        <w:spacing w:line="276" w:lineRule="auto"/>
        <w:jc w:val="both"/>
        <w:rPr>
          <w:rFonts w:ascii="Arial" w:hAnsi="Arial" w:cs="Arial"/>
        </w:rPr>
      </w:pPr>
      <w:bookmarkStart w:id="1" w:name="_Hlk195016913"/>
      <w:r w:rsidRPr="00B166DC">
        <w:rPr>
          <w:rFonts w:ascii="Arial" w:hAnsi="Arial" w:cs="Arial"/>
        </w:rPr>
        <w:t>Senhores Membros da Câmara Municipal de Paty do Alferes,</w:t>
      </w:r>
    </w:p>
    <w:p w14:paraId="10E1B50F" w14:textId="77777777" w:rsidR="00DD60BD" w:rsidRDefault="00DD60BD" w:rsidP="00B166DC">
      <w:pPr>
        <w:spacing w:line="276" w:lineRule="auto"/>
        <w:jc w:val="both"/>
        <w:rPr>
          <w:rFonts w:ascii="Arial" w:hAnsi="Arial"/>
        </w:rPr>
      </w:pPr>
      <w:r w:rsidRPr="00B166DC">
        <w:rPr>
          <w:rFonts w:ascii="Arial" w:hAnsi="Arial" w:cs="Arial"/>
        </w:rPr>
        <w:t>Tenho a elevada honra de encaminhar para apreciação e aprovação de Vossas Excelências o Projeto de Lei que autoriza o Poder Executivo a</w:t>
      </w:r>
      <w:r w:rsidRPr="00B166DC">
        <w:rPr>
          <w:rFonts w:ascii="Arial" w:hAnsi="Arial"/>
        </w:rPr>
        <w:t xml:space="preserve"> suplementar o orçamento vigente, abrindo Crédito Adicional </w:t>
      </w:r>
      <w:r w:rsidR="00260725">
        <w:rPr>
          <w:rFonts w:ascii="Arial" w:hAnsi="Arial"/>
        </w:rPr>
        <w:t>Suplementar por provável Excesso de Arrecadação.</w:t>
      </w:r>
    </w:p>
    <w:p w14:paraId="3DEBB56D" w14:textId="77777777" w:rsidR="00B166DC" w:rsidRPr="00B166DC" w:rsidRDefault="00B166DC" w:rsidP="00B166DC">
      <w:pPr>
        <w:spacing w:line="276" w:lineRule="auto"/>
        <w:jc w:val="both"/>
        <w:rPr>
          <w:rFonts w:ascii="Arial" w:hAnsi="Arial"/>
        </w:rPr>
      </w:pPr>
    </w:p>
    <w:p w14:paraId="169BDA30" w14:textId="77777777" w:rsidR="00DD60BD" w:rsidRPr="00B166DC" w:rsidRDefault="00DD60BD" w:rsidP="00B166DC">
      <w:pPr>
        <w:spacing w:line="276" w:lineRule="auto"/>
        <w:jc w:val="center"/>
        <w:rPr>
          <w:rFonts w:ascii="Arial" w:hAnsi="Arial"/>
          <w:b/>
          <w:u w:val="single"/>
        </w:rPr>
      </w:pPr>
      <w:r w:rsidRPr="00B166DC">
        <w:rPr>
          <w:rFonts w:ascii="Arial" w:hAnsi="Arial"/>
          <w:b/>
          <w:u w:val="single"/>
        </w:rPr>
        <w:t>JUSTIFICATIVA</w:t>
      </w:r>
    </w:p>
    <w:p w14:paraId="740E10C4" w14:textId="77777777" w:rsidR="0098517F" w:rsidRPr="0098517F" w:rsidRDefault="00260725" w:rsidP="0098517F">
      <w:pPr>
        <w:spacing w:line="276" w:lineRule="auto"/>
        <w:ind w:firstLine="708"/>
        <w:jc w:val="both"/>
        <w:rPr>
          <w:rFonts w:ascii="Arial" w:hAnsi="Arial" w:cs="Arial"/>
        </w:rPr>
      </w:pPr>
      <w:r w:rsidRPr="00260725">
        <w:rPr>
          <w:rFonts w:ascii="Arial" w:hAnsi="Arial" w:cs="Arial"/>
        </w:rPr>
        <w:t>O presente projeto destina-se à abertura de Crédito Adicional Suplementar no</w:t>
      </w:r>
      <w:r>
        <w:rPr>
          <w:rFonts w:ascii="Arial" w:hAnsi="Arial" w:cs="Arial"/>
        </w:rPr>
        <w:t xml:space="preserve"> </w:t>
      </w:r>
      <w:r w:rsidRPr="0098517F">
        <w:rPr>
          <w:rFonts w:ascii="Arial" w:hAnsi="Arial" w:cs="Arial"/>
        </w:rPr>
        <w:t xml:space="preserve">valor total de </w:t>
      </w:r>
      <w:r w:rsidR="0098517F" w:rsidRPr="0098517F">
        <w:rPr>
          <w:rFonts w:ascii="Arial" w:hAnsi="Arial" w:cs="Arial"/>
        </w:rPr>
        <w:t>R$ 78.681,00 (Setenta e oito mil, seiscentos e oitenta e um reais)</w:t>
      </w:r>
      <w:r w:rsidRPr="0098517F">
        <w:rPr>
          <w:rFonts w:ascii="Arial" w:hAnsi="Arial" w:cs="Arial"/>
        </w:rPr>
        <w:t>, no Orçamento do Fundo Municipal de Saúde do Município, em conformidade com o Inciso II do parágrafo, 1° do Art. 43 da Lei 4320/1964.</w:t>
      </w:r>
    </w:p>
    <w:p w14:paraId="5AA62B48" w14:textId="77777777" w:rsidR="0098517F" w:rsidRPr="0098517F" w:rsidRDefault="0098517F" w:rsidP="0098517F">
      <w:pPr>
        <w:spacing w:line="276" w:lineRule="auto"/>
        <w:ind w:firstLine="708"/>
        <w:jc w:val="both"/>
        <w:rPr>
          <w:rFonts w:ascii="Arial" w:hAnsi="Arial" w:cs="Arial"/>
        </w:rPr>
      </w:pPr>
      <w:r w:rsidRPr="0098517F">
        <w:rPr>
          <w:rFonts w:ascii="Arial" w:hAnsi="Arial" w:cs="Arial"/>
        </w:rPr>
        <w:t xml:space="preserve">O Excesso é oriundo da Receita de Incremento do Programa de Atenção de Média e Alta Complexidade (MAC), fonte de recurso Transferências Fundo a Fundo de Recursos do SUS provenientes do Governo Federal - Bloco de Manutenção das Ações e Serviços Públicos de Saúde - 1600. O referido recurso foi transferido ao Município por meio de Emenda Parlamentar, com a finalidade de fortalecimento das ações de atenção especializada à saúde no âmbito do Sistema Único de Saúde (SUS), conforme </w:t>
      </w:r>
      <w:proofErr w:type="spellStart"/>
      <w:proofErr w:type="gramStart"/>
      <w:r w:rsidRPr="0098517F">
        <w:rPr>
          <w:rFonts w:ascii="Arial" w:hAnsi="Arial" w:cs="Arial"/>
        </w:rPr>
        <w:t>previstona</w:t>
      </w:r>
      <w:proofErr w:type="spellEnd"/>
      <w:r w:rsidRPr="0098517F">
        <w:rPr>
          <w:rFonts w:ascii="Arial" w:hAnsi="Arial" w:cs="Arial"/>
        </w:rPr>
        <w:t xml:space="preserve"> Proposta</w:t>
      </w:r>
      <w:proofErr w:type="gramEnd"/>
      <w:r w:rsidRPr="0098517F">
        <w:rPr>
          <w:rFonts w:ascii="Arial" w:hAnsi="Arial" w:cs="Arial"/>
        </w:rPr>
        <w:t xml:space="preserve"> n° 36000652044202500 do Ministério da Saúde.</w:t>
      </w:r>
    </w:p>
    <w:p w14:paraId="33D76191" w14:textId="77777777" w:rsidR="0098517F" w:rsidRPr="0098517F" w:rsidRDefault="0098517F" w:rsidP="0098517F">
      <w:pPr>
        <w:spacing w:line="276" w:lineRule="auto"/>
        <w:ind w:firstLine="708"/>
        <w:jc w:val="both"/>
        <w:rPr>
          <w:rFonts w:ascii="Arial" w:hAnsi="Arial" w:cs="Arial"/>
        </w:rPr>
      </w:pPr>
      <w:r w:rsidRPr="0098517F">
        <w:rPr>
          <w:rFonts w:ascii="Arial" w:hAnsi="Arial" w:cs="Arial"/>
        </w:rPr>
        <w:t xml:space="preserve">O valor destina-se ao custeio com a contratação de serviço de terceiros especializados, para a manutenção preventiva e corretiva de aparelho de Raio-X, vinculado ao componente de Média e Alta </w:t>
      </w:r>
      <w:proofErr w:type="spellStart"/>
      <w:r w:rsidRPr="0098517F">
        <w:rPr>
          <w:rFonts w:ascii="Arial" w:hAnsi="Arial" w:cs="Arial"/>
        </w:rPr>
        <w:t>Complecidade</w:t>
      </w:r>
      <w:proofErr w:type="spellEnd"/>
      <w:r w:rsidRPr="0098517F">
        <w:rPr>
          <w:rFonts w:ascii="Arial" w:hAnsi="Arial" w:cs="Arial"/>
        </w:rPr>
        <w:t xml:space="preserve"> (MAC), conforme descrito na justificativa da referida Proposta que segue em anexo.</w:t>
      </w:r>
    </w:p>
    <w:p w14:paraId="68C6CD8B" w14:textId="77777777" w:rsidR="0098517F" w:rsidRPr="0098517F" w:rsidRDefault="0098517F" w:rsidP="0098517F">
      <w:pPr>
        <w:spacing w:line="276" w:lineRule="auto"/>
        <w:ind w:firstLine="708"/>
        <w:jc w:val="both"/>
        <w:rPr>
          <w:rFonts w:ascii="Arial" w:hAnsi="Arial" w:cs="Arial"/>
        </w:rPr>
      </w:pPr>
      <w:r w:rsidRPr="0098517F">
        <w:rPr>
          <w:rFonts w:ascii="Arial" w:hAnsi="Arial" w:cs="Arial"/>
        </w:rPr>
        <w:t>A abertura do crédito adicional por excesso de arrecadação possibilitará a correta execução dos recursos, atendendo às exigências legais e garantindo a continuidade e melhoria dos serviços públicos de saúde prestados à população.</w:t>
      </w:r>
    </w:p>
    <w:p w14:paraId="2DC82D7B" w14:textId="77777777" w:rsidR="00260725" w:rsidRPr="0098517F" w:rsidRDefault="00260725" w:rsidP="0098517F">
      <w:pPr>
        <w:spacing w:line="276" w:lineRule="auto"/>
        <w:ind w:firstLine="708"/>
        <w:jc w:val="both"/>
        <w:rPr>
          <w:rFonts w:ascii="Arial" w:hAnsi="Arial" w:cs="Arial"/>
        </w:rPr>
      </w:pPr>
      <w:r w:rsidRPr="0098517F">
        <w:rPr>
          <w:rFonts w:ascii="Arial" w:hAnsi="Arial" w:cs="Arial"/>
        </w:rPr>
        <w:t>Na oportunidade, apresento aos Nobres Edis os cumprimentos elevados de estima e distinta consideração.</w:t>
      </w:r>
    </w:p>
    <w:p w14:paraId="7385954E" w14:textId="77777777" w:rsidR="00C42AB0" w:rsidRPr="0098517F" w:rsidRDefault="00C42AB0" w:rsidP="00B166DC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8517F">
        <w:rPr>
          <w:rFonts w:ascii="Arial" w:hAnsi="Arial" w:cs="Arial"/>
        </w:rPr>
        <w:t>Atenciosamente,</w:t>
      </w:r>
    </w:p>
    <w:p w14:paraId="66BDD86E" w14:textId="77777777" w:rsidR="00C42AB0" w:rsidRPr="00B166DC" w:rsidRDefault="00C42AB0" w:rsidP="00B166DC">
      <w:pPr>
        <w:spacing w:after="0" w:line="276" w:lineRule="auto"/>
        <w:jc w:val="center"/>
        <w:rPr>
          <w:rFonts w:ascii="Arial" w:hAnsi="Arial" w:cs="Arial"/>
        </w:rPr>
      </w:pPr>
    </w:p>
    <w:p w14:paraId="1C24E0FC" w14:textId="77777777" w:rsidR="00C42AB0" w:rsidRPr="00B166DC" w:rsidRDefault="00C42AB0" w:rsidP="00B166DC">
      <w:pPr>
        <w:spacing w:after="0" w:line="276" w:lineRule="auto"/>
        <w:jc w:val="center"/>
        <w:rPr>
          <w:rFonts w:ascii="Arial" w:hAnsi="Arial" w:cs="Arial"/>
        </w:rPr>
      </w:pPr>
      <w:r w:rsidRPr="00B166DC">
        <w:rPr>
          <w:rFonts w:ascii="Arial" w:hAnsi="Arial" w:cs="Arial"/>
        </w:rPr>
        <w:t xml:space="preserve">Paty do Alferes, </w:t>
      </w:r>
      <w:r w:rsidR="008F6C68">
        <w:rPr>
          <w:rFonts w:ascii="Arial" w:hAnsi="Arial" w:cs="Arial"/>
        </w:rPr>
        <w:t>26</w:t>
      </w:r>
      <w:r w:rsidRPr="00B166DC">
        <w:rPr>
          <w:rFonts w:ascii="Arial" w:hAnsi="Arial" w:cs="Arial"/>
        </w:rPr>
        <w:t xml:space="preserve"> de </w:t>
      </w:r>
      <w:r w:rsidR="00260725">
        <w:rPr>
          <w:rFonts w:ascii="Arial" w:hAnsi="Arial" w:cs="Arial"/>
        </w:rPr>
        <w:t>agost</w:t>
      </w:r>
      <w:r w:rsidRPr="00B166DC">
        <w:rPr>
          <w:rFonts w:ascii="Arial" w:hAnsi="Arial" w:cs="Arial"/>
        </w:rPr>
        <w:t>o de 2025.</w:t>
      </w:r>
    </w:p>
    <w:p w14:paraId="4DD7E209" w14:textId="77777777" w:rsidR="00C42AB0" w:rsidRDefault="00C42AB0" w:rsidP="00B166DC">
      <w:pPr>
        <w:spacing w:line="276" w:lineRule="auto"/>
        <w:ind w:firstLine="705"/>
        <w:jc w:val="both"/>
        <w:rPr>
          <w:rFonts w:ascii="Arial" w:hAnsi="Arial" w:cs="Arial"/>
        </w:rPr>
      </w:pPr>
    </w:p>
    <w:p w14:paraId="6E075FD7" w14:textId="77777777" w:rsidR="00B166DC" w:rsidRPr="00B166DC" w:rsidRDefault="00B166DC" w:rsidP="00B166DC">
      <w:pPr>
        <w:spacing w:line="276" w:lineRule="auto"/>
        <w:ind w:firstLine="705"/>
        <w:jc w:val="both"/>
        <w:rPr>
          <w:rFonts w:ascii="Arial" w:hAnsi="Arial" w:cs="Arial"/>
        </w:rPr>
      </w:pPr>
    </w:p>
    <w:p w14:paraId="2BF49C84" w14:textId="77777777" w:rsidR="00C42AB0" w:rsidRPr="00B166DC" w:rsidRDefault="00C42AB0" w:rsidP="00B166DC">
      <w:pPr>
        <w:spacing w:after="0" w:line="276" w:lineRule="auto"/>
        <w:jc w:val="center"/>
        <w:rPr>
          <w:rFonts w:ascii="Arial" w:hAnsi="Arial" w:cs="Arial"/>
          <w:b/>
        </w:rPr>
      </w:pPr>
      <w:r w:rsidRPr="00B166DC">
        <w:rPr>
          <w:rFonts w:ascii="Arial" w:hAnsi="Arial" w:cs="Arial"/>
          <w:b/>
          <w:shd w:val="clear" w:color="auto" w:fill="FAFAFA"/>
        </w:rPr>
        <w:t>JULIO AVELINO OLIVEIRA DE MOURA JUNIOR</w:t>
      </w:r>
    </w:p>
    <w:p w14:paraId="62252C86" w14:textId="77777777" w:rsidR="00C42AB0" w:rsidRDefault="00C42AB0" w:rsidP="00B166DC">
      <w:pPr>
        <w:spacing w:after="0" w:line="276" w:lineRule="auto"/>
        <w:jc w:val="center"/>
        <w:rPr>
          <w:rFonts w:ascii="Arial" w:hAnsi="Arial" w:cs="Arial"/>
          <w:b/>
        </w:rPr>
      </w:pPr>
      <w:r w:rsidRPr="00B166DC">
        <w:rPr>
          <w:rFonts w:ascii="Arial" w:hAnsi="Arial" w:cs="Arial"/>
          <w:b/>
        </w:rPr>
        <w:t>PREFEITO MUNICIPAL</w:t>
      </w:r>
    </w:p>
    <w:p w14:paraId="4729EFD7" w14:textId="77777777" w:rsidR="00260725" w:rsidRDefault="00260725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2EE2D8CF" w14:textId="77777777" w:rsidR="0098517F" w:rsidRDefault="0098517F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4FA43E89" w14:textId="77777777" w:rsidR="00260725" w:rsidRDefault="00260725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6AFFF698" w14:textId="77777777" w:rsidR="0098517F" w:rsidRPr="00457E75" w:rsidRDefault="0098517F" w:rsidP="0098517F">
      <w:pPr>
        <w:jc w:val="center"/>
        <w:rPr>
          <w:rFonts w:ascii="Tahoma" w:hAnsi="Tahoma" w:cs="Tahoma"/>
          <w:b/>
        </w:rPr>
      </w:pPr>
      <w:r w:rsidRPr="00457E75">
        <w:rPr>
          <w:rFonts w:ascii="Tahoma" w:hAnsi="Tahoma" w:cs="Tahoma"/>
          <w:b/>
        </w:rPr>
        <w:lastRenderedPageBreak/>
        <w:t>LEI     N.º             DE          DEDE    202</w:t>
      </w:r>
      <w:r>
        <w:rPr>
          <w:rFonts w:ascii="Tahoma" w:hAnsi="Tahoma" w:cs="Tahoma"/>
          <w:b/>
        </w:rPr>
        <w:t>5</w:t>
      </w:r>
    </w:p>
    <w:tbl>
      <w:tblPr>
        <w:tblW w:w="0" w:type="auto"/>
        <w:tblInd w:w="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98517F" w:rsidRPr="00457E75" w14:paraId="5D281E82" w14:textId="77777777" w:rsidTr="00023434">
        <w:trPr>
          <w:trHeight w:val="480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78A4037A" w14:textId="77777777" w:rsidR="0098517F" w:rsidRDefault="0098517F" w:rsidP="00023434">
            <w:pPr>
              <w:jc w:val="both"/>
              <w:rPr>
                <w:rFonts w:ascii="Tahoma" w:hAnsi="Tahoma" w:cs="Tahoma"/>
                <w:sz w:val="14"/>
                <w:szCs w:val="18"/>
              </w:rPr>
            </w:pPr>
          </w:p>
          <w:p w14:paraId="47264CA4" w14:textId="77777777" w:rsidR="0098517F" w:rsidRDefault="0098517F" w:rsidP="0002343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8A32C1">
              <w:rPr>
                <w:rFonts w:ascii="Tahoma" w:hAnsi="Tahoma" w:cs="Tahoma"/>
                <w:sz w:val="16"/>
                <w:szCs w:val="18"/>
              </w:rPr>
              <w:t>AUTORIZA O PODER EXECUTIVO A ABRIR CRÉDITO ADICIONAL ESPECIAL, NO ORÇAMENTO VIGENTE, NO VALOR TOTAL DE R$</w:t>
            </w:r>
            <w:r>
              <w:rPr>
                <w:rFonts w:ascii="Tahoma" w:hAnsi="Tahoma" w:cs="Tahoma"/>
                <w:sz w:val="16"/>
                <w:szCs w:val="18"/>
              </w:rPr>
              <w:t>78.681,00 (SETENTA E OITO MIL, SEISCENTOS E OITENTA E UM REAIS).</w:t>
            </w:r>
          </w:p>
          <w:p w14:paraId="23570A05" w14:textId="77777777" w:rsidR="0098517F" w:rsidRPr="00457E75" w:rsidRDefault="0098517F" w:rsidP="0002343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67274002" w14:textId="77777777" w:rsidR="0098517F" w:rsidRPr="00457E75" w:rsidRDefault="0098517F" w:rsidP="0098517F">
      <w:pPr>
        <w:jc w:val="both"/>
        <w:rPr>
          <w:rFonts w:ascii="Tahoma" w:hAnsi="Tahoma" w:cs="Tahoma"/>
        </w:rPr>
      </w:pPr>
      <w:r w:rsidRPr="00457E75">
        <w:rPr>
          <w:rFonts w:ascii="Tahoma" w:hAnsi="Tahoma" w:cs="Tahoma"/>
          <w:b/>
        </w:rPr>
        <w:t xml:space="preserve">A CÂMARA MUNICIPAL DE PATY DO ALFERES </w:t>
      </w:r>
      <w:r w:rsidRPr="00457E75">
        <w:rPr>
          <w:rFonts w:ascii="Tahoma" w:hAnsi="Tahoma" w:cs="Tahoma"/>
        </w:rPr>
        <w:t>aprova e eu sanciono e promulgo a seguinte</w:t>
      </w:r>
    </w:p>
    <w:p w14:paraId="67CF844F" w14:textId="77777777" w:rsidR="0098517F" w:rsidRPr="00457E75" w:rsidRDefault="0098517F" w:rsidP="0098517F">
      <w:pPr>
        <w:jc w:val="right"/>
        <w:rPr>
          <w:rFonts w:ascii="Tahoma" w:hAnsi="Tahoma" w:cs="Tahoma"/>
          <w:b/>
        </w:rPr>
      </w:pPr>
      <w:r w:rsidRPr="00457E75">
        <w:rPr>
          <w:rFonts w:ascii="Tahoma" w:hAnsi="Tahoma" w:cs="Tahoma"/>
          <w:b/>
          <w:u w:val="single"/>
        </w:rPr>
        <w:t>L E I</w:t>
      </w:r>
      <w:r w:rsidRPr="00457E75">
        <w:rPr>
          <w:rFonts w:ascii="Tahoma" w:hAnsi="Tahoma" w:cs="Tahoma"/>
          <w:b/>
        </w:rPr>
        <w:t>:</w:t>
      </w:r>
    </w:p>
    <w:p w14:paraId="1F13C702" w14:textId="77777777" w:rsidR="0098517F" w:rsidRDefault="0098517F" w:rsidP="0098517F">
      <w:pPr>
        <w:jc w:val="both"/>
        <w:rPr>
          <w:rFonts w:ascii="Tahoma" w:hAnsi="Tahoma" w:cs="Tahoma"/>
          <w:sz w:val="18"/>
        </w:rPr>
      </w:pPr>
      <w:r w:rsidRPr="00457E75">
        <w:rPr>
          <w:rFonts w:ascii="Tahoma" w:hAnsi="Tahoma" w:cs="Tahoma"/>
          <w:b/>
          <w:sz w:val="18"/>
        </w:rPr>
        <w:t>Art. 1º</w:t>
      </w:r>
      <w:r w:rsidRPr="00457E75">
        <w:rPr>
          <w:rFonts w:ascii="Tahoma" w:hAnsi="Tahoma" w:cs="Tahoma"/>
          <w:sz w:val="18"/>
        </w:rPr>
        <w:t xml:space="preserve"> - Fica autorizada a abertura de Crédito Adicional Especial no orçamento vigente, na importância de R$</w:t>
      </w:r>
      <w:r>
        <w:rPr>
          <w:rFonts w:ascii="Tahoma" w:hAnsi="Tahoma" w:cs="Tahoma"/>
          <w:sz w:val="18"/>
        </w:rPr>
        <w:t>78.681,00 (SETENTA E OITO MIL, SEISCENTOS E OITENTA E UM REAI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9"/>
        <w:gridCol w:w="1475"/>
        <w:gridCol w:w="980"/>
        <w:gridCol w:w="1990"/>
        <w:gridCol w:w="966"/>
        <w:gridCol w:w="830"/>
        <w:gridCol w:w="877"/>
      </w:tblGrid>
      <w:tr w:rsidR="0098517F" w14:paraId="26C906C0" w14:textId="77777777" w:rsidTr="00023434">
        <w:trPr>
          <w:tblHeader/>
        </w:trPr>
        <w:tc>
          <w:tcPr>
            <w:tcW w:w="0" w:type="auto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65850" w14:textId="77777777" w:rsidR="0098517F" w:rsidRDefault="0098517F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LASSIFICAÇÃO INSTITUCIONAL</w:t>
            </w:r>
          </w:p>
        </w:tc>
        <w:tc>
          <w:tcPr>
            <w:tcW w:w="0" w:type="auto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E4EE" w14:textId="77777777" w:rsidR="0098517F" w:rsidRDefault="0098517F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LASSIFICAÇÃO FUNCIONAL PROGRAMÁTICA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95F91" w14:textId="77777777" w:rsidR="0098517F" w:rsidRDefault="0098517F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</w:p>
          <w:p w14:paraId="15D4271A" w14:textId="77777777" w:rsidR="0098517F" w:rsidRDefault="0098517F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lemento de Despesa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CD9BB" w14:textId="77777777" w:rsidR="0098517F" w:rsidRDefault="0098517F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</w:p>
          <w:p w14:paraId="476980C6" w14:textId="77777777" w:rsidR="0098517F" w:rsidRDefault="0098517F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onte de Recurso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DFB5B" w14:textId="77777777" w:rsidR="0098517F" w:rsidRDefault="0098517F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</w:p>
          <w:p w14:paraId="3D209A37" w14:textId="77777777" w:rsidR="0098517F" w:rsidRDefault="0098517F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alor</w:t>
            </w:r>
          </w:p>
        </w:tc>
      </w:tr>
      <w:tr w:rsidR="0098517F" w14:paraId="4711FF15" w14:textId="77777777" w:rsidTr="00023434">
        <w:trPr>
          <w:tblHeader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4B444" w14:textId="77777777" w:rsidR="0098517F" w:rsidRDefault="0098517F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Órg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4573C" w14:textId="77777777" w:rsidR="0098517F" w:rsidRDefault="0098517F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nidade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3A464" w14:textId="77777777" w:rsidR="0098517F" w:rsidRDefault="0098517F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ódig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65316" w14:textId="77777777" w:rsidR="0098517F" w:rsidRDefault="0098517F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ítulo</w:t>
            </w: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E6D20" w14:textId="77777777" w:rsidR="0098517F" w:rsidRDefault="0098517F" w:rsidP="00023434"/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D4175" w14:textId="77777777" w:rsidR="0098517F" w:rsidRDefault="0098517F" w:rsidP="00023434"/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527BB" w14:textId="77777777" w:rsidR="0098517F" w:rsidRDefault="0098517F" w:rsidP="00023434"/>
        </w:tc>
      </w:tr>
      <w:tr w:rsidR="0098517F" w14:paraId="3D00E2B1" w14:textId="77777777" w:rsidTr="00023434"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3B3C7" w14:textId="77777777" w:rsidR="0098517F" w:rsidRDefault="0098517F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 </w:t>
            </w:r>
            <w:proofErr w:type="gramStart"/>
            <w:r>
              <w:rPr>
                <w:sz w:val="14"/>
                <w:szCs w:val="14"/>
              </w:rPr>
              <w:t>–  FUNDO</w:t>
            </w:r>
            <w:proofErr w:type="gramEnd"/>
            <w:r>
              <w:rPr>
                <w:sz w:val="14"/>
                <w:szCs w:val="14"/>
              </w:rPr>
              <w:t xml:space="preserve"> MUNICIPAL DE SAUDE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4A965" w14:textId="77777777" w:rsidR="0098517F" w:rsidRDefault="0098517F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– FUNDO MUNICIPAL DE SAUDE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341D5" w14:textId="77777777" w:rsidR="0098517F" w:rsidRDefault="0098517F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2.11.1396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186C9" w14:textId="77777777" w:rsidR="0098517F" w:rsidRDefault="0098517F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.P. INCREM ATENÇÃO-MANUT DO APARELHO DE RX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C90FA" w14:textId="77777777" w:rsidR="0098517F" w:rsidRDefault="0098517F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.9.0.39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2BD5C" w14:textId="77777777" w:rsidR="0098517F" w:rsidRDefault="0098517F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7338A" w14:textId="77777777" w:rsidR="0098517F" w:rsidRDefault="0098517F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$ 78.681,00</w:t>
            </w:r>
          </w:p>
        </w:tc>
      </w:tr>
      <w:tr w:rsidR="0098517F" w14:paraId="40F2E6A1" w14:textId="77777777" w:rsidTr="00023434">
        <w:tc>
          <w:tcPr>
            <w:tcW w:w="0" w:type="auto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5648F" w14:textId="77777777" w:rsidR="0098517F" w:rsidRPr="00826841" w:rsidRDefault="0098517F" w:rsidP="00023434">
            <w:pPr>
              <w:pStyle w:val="TableContents"/>
              <w:jc w:val="center"/>
              <w:rPr>
                <w:b/>
                <w:sz w:val="14"/>
                <w:szCs w:val="14"/>
              </w:rPr>
            </w:pPr>
            <w:r w:rsidRPr="00826841">
              <w:rPr>
                <w:b/>
                <w:sz w:val="14"/>
                <w:szCs w:val="14"/>
              </w:rPr>
              <w:t>TOTAL DE SUPLEMENTAÇÕES: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FADFE" w14:textId="77777777" w:rsidR="0098517F" w:rsidRPr="00826841" w:rsidRDefault="0098517F" w:rsidP="00023434">
            <w:pPr>
              <w:pStyle w:val="TableContents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$ 78.681,00</w:t>
            </w:r>
          </w:p>
        </w:tc>
      </w:tr>
    </w:tbl>
    <w:p w14:paraId="418683FB" w14:textId="77777777" w:rsidR="0098517F" w:rsidRPr="00D22E51" w:rsidRDefault="0098517F" w:rsidP="0098517F">
      <w:pPr>
        <w:rPr>
          <w:rFonts w:ascii="Tahoma" w:hAnsi="Tahoma" w:cs="Tahoma"/>
          <w:b/>
          <w:sz w:val="8"/>
          <w:szCs w:val="10"/>
          <w:u w:val="single"/>
        </w:rPr>
      </w:pPr>
    </w:p>
    <w:p w14:paraId="608217B0" w14:textId="77777777" w:rsidR="0098517F" w:rsidRPr="00457E75" w:rsidRDefault="0098517F" w:rsidP="0098517F">
      <w:pPr>
        <w:pStyle w:val="TableContents"/>
        <w:jc w:val="both"/>
        <w:rPr>
          <w:rFonts w:ascii="Tahoma" w:hAnsi="Tahoma" w:cs="Tahoma"/>
          <w:sz w:val="18"/>
          <w:szCs w:val="20"/>
        </w:rPr>
      </w:pPr>
      <w:r w:rsidRPr="00457E75">
        <w:rPr>
          <w:rFonts w:ascii="Tahoma" w:hAnsi="Tahoma" w:cs="Tahoma"/>
          <w:b/>
          <w:sz w:val="18"/>
          <w:szCs w:val="20"/>
        </w:rPr>
        <w:t>Art. 2º</w:t>
      </w:r>
      <w:r w:rsidRPr="00457E75">
        <w:rPr>
          <w:rFonts w:ascii="Tahoma" w:hAnsi="Tahoma" w:cs="Tahoma"/>
          <w:sz w:val="18"/>
          <w:szCs w:val="20"/>
        </w:rPr>
        <w:t xml:space="preserve"> - O recurso para atender a presente suplementação é oriundo</w:t>
      </w:r>
      <w:r>
        <w:rPr>
          <w:rFonts w:ascii="Tahoma" w:hAnsi="Tahoma" w:cs="Tahoma"/>
          <w:sz w:val="18"/>
          <w:szCs w:val="20"/>
        </w:rPr>
        <w:t xml:space="preserve"> de Transferência Fundo a Fundo para Incremento Temporário ao Custeio dos Serviços de Assistência Hospitalar e Ambulatorial – Incremento MAC – Emenda Parlamentar de Proposta n° 36000652044202500 do Ministério da Saúde, para Incremento ao Custeio dos Serviços de Atenção Especializada à Saúde – Manutenção de aparelho de Raio X</w:t>
      </w:r>
      <w:r w:rsidRPr="00457E75">
        <w:rPr>
          <w:rFonts w:ascii="Tahoma" w:hAnsi="Tahoma" w:cs="Tahoma"/>
          <w:sz w:val="18"/>
          <w:szCs w:val="20"/>
        </w:rPr>
        <w:t>; em conformidade com o inciso II do §1º do Art. 43 da Lei 4.320 de 17/03/1964.</w:t>
      </w:r>
    </w:p>
    <w:p w14:paraId="79D39D2A" w14:textId="77777777" w:rsidR="0098517F" w:rsidRPr="00457E75" w:rsidRDefault="0098517F" w:rsidP="0098517F">
      <w:pPr>
        <w:pStyle w:val="Standard"/>
        <w:jc w:val="both"/>
        <w:rPr>
          <w:rFonts w:ascii="Tahoma" w:hAnsi="Tahoma" w:cs="Tahoma"/>
          <w:sz w:val="18"/>
          <w:szCs w:val="20"/>
        </w:rPr>
      </w:pPr>
    </w:p>
    <w:p w14:paraId="4641597B" w14:textId="77777777" w:rsidR="0098517F" w:rsidRPr="00457E75" w:rsidRDefault="0098517F" w:rsidP="0098517F">
      <w:pP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Parágrafo </w:t>
      </w:r>
      <w:proofErr w:type="spellStart"/>
      <w:r>
        <w:rPr>
          <w:rFonts w:ascii="Tahoma" w:hAnsi="Tahoma" w:cs="Tahoma"/>
          <w:sz w:val="18"/>
        </w:rPr>
        <w:t>Único:</w:t>
      </w:r>
      <w:r w:rsidRPr="00457E75">
        <w:rPr>
          <w:rFonts w:ascii="Tahoma" w:hAnsi="Tahoma" w:cs="Tahoma"/>
          <w:sz w:val="18"/>
        </w:rPr>
        <w:t>A</w:t>
      </w:r>
      <w:proofErr w:type="spellEnd"/>
      <w:r w:rsidRPr="00457E75">
        <w:rPr>
          <w:rFonts w:ascii="Tahoma" w:hAnsi="Tahoma" w:cs="Tahoma"/>
          <w:sz w:val="18"/>
        </w:rPr>
        <w:t xml:space="preserve"> classificação da receita com relação à suplementação constante do caput é a seguinte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4681"/>
        <w:gridCol w:w="869"/>
      </w:tblGrid>
      <w:tr w:rsidR="0098517F" w14:paraId="6116BB29" w14:textId="77777777" w:rsidTr="00023434">
        <w:trPr>
          <w:tblHeader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29C06" w14:textId="77777777" w:rsidR="0098517F" w:rsidRDefault="0098517F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ceit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871F0" w14:textId="77777777" w:rsidR="0098517F" w:rsidRDefault="0098517F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curs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7E346" w14:textId="77777777" w:rsidR="0098517F" w:rsidRDefault="0098517F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alor</w:t>
            </w:r>
          </w:p>
        </w:tc>
      </w:tr>
      <w:tr w:rsidR="0098517F" w14:paraId="59D9F0EF" w14:textId="77777777" w:rsidTr="00023434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6FFB7" w14:textId="77777777" w:rsidR="0098517F" w:rsidRDefault="0098517F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135021020000 – TRANSF. RECURSOS SUS - INCREMENTO MAC – Reduzido 211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CF7EE" w14:textId="77777777" w:rsidR="0098517F" w:rsidRDefault="0098517F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 – Transferências Fundo a Fundo de Recursos do SUS provenientes do Governo Federal - Bloco de Manutenção das Ações e Serviços Públicos de Saúd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0473F" w14:textId="77777777" w:rsidR="0098517F" w:rsidRDefault="0098517F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$ 78.681,00</w:t>
            </w:r>
          </w:p>
        </w:tc>
      </w:tr>
    </w:tbl>
    <w:p w14:paraId="18FCF1BF" w14:textId="77777777" w:rsidR="0098517F" w:rsidRPr="008A32C1" w:rsidRDefault="0098517F" w:rsidP="0098517F">
      <w:pPr>
        <w:pStyle w:val="Corpodetexto"/>
        <w:rPr>
          <w:rFonts w:ascii="Tahoma" w:hAnsi="Tahoma" w:cs="Tahoma"/>
          <w:b/>
          <w:sz w:val="8"/>
          <w:szCs w:val="22"/>
        </w:rPr>
      </w:pPr>
    </w:p>
    <w:p w14:paraId="3AD2EC9A" w14:textId="77777777" w:rsidR="0098517F" w:rsidRDefault="0098517F" w:rsidP="0098517F">
      <w:pPr>
        <w:pStyle w:val="Corpodetexto"/>
        <w:rPr>
          <w:rFonts w:ascii="Tahoma" w:hAnsi="Tahoma" w:cs="Tahoma"/>
          <w:b/>
          <w:sz w:val="18"/>
          <w:szCs w:val="22"/>
        </w:rPr>
      </w:pPr>
    </w:p>
    <w:p w14:paraId="48CB9CF9" w14:textId="77777777" w:rsidR="0098517F" w:rsidRPr="00457E75" w:rsidRDefault="0098517F" w:rsidP="0098517F">
      <w:pPr>
        <w:pStyle w:val="Corpodetexto"/>
        <w:rPr>
          <w:rFonts w:ascii="Tahoma" w:hAnsi="Tahoma" w:cs="Tahoma"/>
          <w:sz w:val="18"/>
          <w:szCs w:val="22"/>
        </w:rPr>
      </w:pPr>
      <w:r w:rsidRPr="00457E75">
        <w:rPr>
          <w:rFonts w:ascii="Tahoma" w:hAnsi="Tahoma" w:cs="Tahoma"/>
          <w:b/>
          <w:sz w:val="18"/>
          <w:szCs w:val="22"/>
        </w:rPr>
        <w:t>Art. 3º</w:t>
      </w:r>
      <w:r w:rsidRPr="00457E75">
        <w:rPr>
          <w:rFonts w:ascii="Tahoma" w:hAnsi="Tahoma" w:cs="Tahoma"/>
          <w:sz w:val="18"/>
          <w:szCs w:val="22"/>
        </w:rPr>
        <w:t xml:space="preserve"> - Fica alterado o Plano Plurianual do Município– PPA e a Lei de Diretrizes Orçamentárias - LDO vigentes.</w:t>
      </w:r>
    </w:p>
    <w:p w14:paraId="4651CBCE" w14:textId="77777777" w:rsidR="0098517F" w:rsidRDefault="0098517F" w:rsidP="0098517F">
      <w:pPr>
        <w:pStyle w:val="Corpodetexto"/>
        <w:rPr>
          <w:rFonts w:ascii="Tahoma" w:hAnsi="Tahoma" w:cs="Tahoma"/>
          <w:b/>
          <w:sz w:val="18"/>
          <w:szCs w:val="22"/>
        </w:rPr>
      </w:pPr>
    </w:p>
    <w:p w14:paraId="4B048563" w14:textId="77777777" w:rsidR="0098517F" w:rsidRPr="00457E75" w:rsidRDefault="0098517F" w:rsidP="0098517F">
      <w:pPr>
        <w:pStyle w:val="Corpodetexto"/>
        <w:rPr>
          <w:rFonts w:ascii="Tahoma" w:hAnsi="Tahoma" w:cs="Tahoma"/>
          <w:sz w:val="18"/>
          <w:szCs w:val="22"/>
        </w:rPr>
      </w:pPr>
      <w:r w:rsidRPr="00457E75">
        <w:rPr>
          <w:rFonts w:ascii="Tahoma" w:hAnsi="Tahoma" w:cs="Tahoma"/>
          <w:b/>
          <w:sz w:val="18"/>
          <w:szCs w:val="22"/>
        </w:rPr>
        <w:t>Art. 4º</w:t>
      </w:r>
      <w:r w:rsidRPr="00457E75">
        <w:rPr>
          <w:rFonts w:ascii="Tahoma" w:hAnsi="Tahoma" w:cs="Tahoma"/>
          <w:sz w:val="18"/>
          <w:szCs w:val="22"/>
        </w:rPr>
        <w:t xml:space="preserve"> - Esta Lei entra em vigor na data de sua publicação, revogadas as disposições em contrário.</w:t>
      </w:r>
    </w:p>
    <w:p w14:paraId="077E01DB" w14:textId="77777777" w:rsidR="0098517F" w:rsidRDefault="0098517F" w:rsidP="0098517F">
      <w:pPr>
        <w:jc w:val="center"/>
        <w:rPr>
          <w:rFonts w:ascii="Tahoma" w:hAnsi="Tahoma" w:cs="Tahoma"/>
        </w:rPr>
      </w:pPr>
    </w:p>
    <w:p w14:paraId="0819EEB3" w14:textId="77777777" w:rsidR="0098517F" w:rsidRPr="00457E75" w:rsidRDefault="0098517F" w:rsidP="0098517F">
      <w:pPr>
        <w:jc w:val="center"/>
        <w:rPr>
          <w:rFonts w:ascii="Tahoma" w:hAnsi="Tahoma" w:cs="Tahoma"/>
        </w:rPr>
      </w:pPr>
      <w:r w:rsidRPr="00457E75">
        <w:rPr>
          <w:rFonts w:ascii="Tahoma" w:hAnsi="Tahoma" w:cs="Tahoma"/>
        </w:rPr>
        <w:t xml:space="preserve">Paty do </w:t>
      </w:r>
      <w:proofErr w:type="gramStart"/>
      <w:r w:rsidRPr="00457E75">
        <w:rPr>
          <w:rFonts w:ascii="Tahoma" w:hAnsi="Tahoma" w:cs="Tahoma"/>
        </w:rPr>
        <w:t xml:space="preserve">Alferes,   </w:t>
      </w:r>
      <w:proofErr w:type="gramEnd"/>
      <w:r w:rsidRPr="00457E75">
        <w:rPr>
          <w:rFonts w:ascii="Tahoma" w:hAnsi="Tahoma" w:cs="Tahoma"/>
        </w:rPr>
        <w:t xml:space="preserve">      de </w:t>
      </w:r>
      <w:proofErr w:type="spellStart"/>
      <w:r w:rsidRPr="00457E75">
        <w:rPr>
          <w:rFonts w:ascii="Tahoma" w:hAnsi="Tahoma" w:cs="Tahoma"/>
        </w:rPr>
        <w:t>de</w:t>
      </w:r>
      <w:proofErr w:type="spellEnd"/>
      <w:r w:rsidRPr="00457E75">
        <w:rPr>
          <w:rFonts w:ascii="Tahoma" w:hAnsi="Tahoma" w:cs="Tahoma"/>
        </w:rPr>
        <w:t xml:space="preserve">  202</w:t>
      </w:r>
      <w:r>
        <w:rPr>
          <w:rFonts w:ascii="Tahoma" w:hAnsi="Tahoma" w:cs="Tahoma"/>
        </w:rPr>
        <w:t>5</w:t>
      </w:r>
    </w:p>
    <w:p w14:paraId="65E70F15" w14:textId="77777777" w:rsidR="0098517F" w:rsidRPr="00457E75" w:rsidRDefault="0098517F" w:rsidP="0098517F">
      <w:pPr>
        <w:rPr>
          <w:rFonts w:ascii="Tahoma" w:hAnsi="Tahoma" w:cs="Tahoma"/>
          <w:b/>
        </w:rPr>
      </w:pPr>
    </w:p>
    <w:p w14:paraId="6C3A9276" w14:textId="77777777" w:rsidR="0098517F" w:rsidRPr="00457E75" w:rsidRDefault="0098517F" w:rsidP="0098517F">
      <w:pPr>
        <w:jc w:val="center"/>
        <w:rPr>
          <w:rFonts w:ascii="Tahoma" w:hAnsi="Tahoma" w:cs="Tahoma"/>
          <w:b/>
        </w:rPr>
      </w:pPr>
    </w:p>
    <w:p w14:paraId="1E11A00C" w14:textId="77777777" w:rsidR="0098517F" w:rsidRPr="00457E75" w:rsidRDefault="0098517F" w:rsidP="0098517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LIO AVELINO OLIVEIRA DE MOURA JUNIOR</w:t>
      </w:r>
    </w:p>
    <w:p w14:paraId="2535A47C" w14:textId="77777777" w:rsidR="0098517F" w:rsidRPr="0098517F" w:rsidRDefault="0098517F" w:rsidP="0098517F">
      <w:pPr>
        <w:pStyle w:val="Ttulo4"/>
        <w:jc w:val="center"/>
        <w:rPr>
          <w:rFonts w:ascii="Tahoma" w:hAnsi="Tahoma" w:cs="Tahoma"/>
          <w:color w:val="auto"/>
        </w:rPr>
      </w:pPr>
      <w:r w:rsidRPr="0098517F">
        <w:rPr>
          <w:rFonts w:ascii="Tahoma" w:hAnsi="Tahoma" w:cs="Tahoma"/>
          <w:color w:val="auto"/>
        </w:rPr>
        <w:t>Prefeito Municipal</w:t>
      </w:r>
    </w:p>
    <w:bookmarkEnd w:id="0"/>
    <w:bookmarkEnd w:id="1"/>
    <w:p w14:paraId="15F3DE66" w14:textId="77777777" w:rsidR="0098517F" w:rsidRDefault="0098517F" w:rsidP="0098517F">
      <w:pPr>
        <w:spacing w:after="0" w:line="276" w:lineRule="auto"/>
        <w:rPr>
          <w:rFonts w:ascii="Arial" w:hAnsi="Arial" w:cs="Arial"/>
          <w:b/>
        </w:rPr>
      </w:pPr>
    </w:p>
    <w:sectPr w:rsidR="0098517F" w:rsidSect="00C42AB0">
      <w:head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3211" w14:textId="77777777" w:rsidR="006F0536" w:rsidRDefault="006F0536" w:rsidP="003A1D76">
      <w:pPr>
        <w:spacing w:after="0" w:line="240" w:lineRule="auto"/>
      </w:pPr>
      <w:r>
        <w:separator/>
      </w:r>
    </w:p>
  </w:endnote>
  <w:endnote w:type="continuationSeparator" w:id="0">
    <w:p w14:paraId="316404E2" w14:textId="77777777" w:rsidR="006F0536" w:rsidRDefault="006F0536" w:rsidP="003A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AE6F" w14:textId="77777777" w:rsidR="006F0536" w:rsidRDefault="006F0536" w:rsidP="003A1D76">
      <w:pPr>
        <w:spacing w:after="0" w:line="240" w:lineRule="auto"/>
      </w:pPr>
      <w:r>
        <w:separator/>
      </w:r>
    </w:p>
  </w:footnote>
  <w:footnote w:type="continuationSeparator" w:id="0">
    <w:p w14:paraId="6AB0FCBA" w14:textId="77777777" w:rsidR="006F0536" w:rsidRDefault="006F0536" w:rsidP="003A1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89FD" w14:textId="77777777" w:rsidR="003A1D76" w:rsidRDefault="00153798" w:rsidP="00E42482">
    <w:pPr>
      <w:jc w:val="center"/>
      <w:rPr>
        <w:rFonts w:ascii="Times New Roman" w:hAnsi="Times New Roman"/>
        <w:sz w:val="24"/>
        <w:szCs w:val="24"/>
      </w:rPr>
    </w:pPr>
    <w:r w:rsidRPr="00532182">
      <w:rPr>
        <w:noProof/>
        <w:lang w:eastAsia="pt-BR"/>
      </w:rPr>
      <w:drawing>
        <wp:inline distT="0" distB="0" distL="0" distR="0" wp14:anchorId="5733D968" wp14:editId="7B283EC6">
          <wp:extent cx="512964" cy="581708"/>
          <wp:effectExtent l="0" t="0" r="1905" b="8890"/>
          <wp:docPr id="548239996" name="Imagem 2" descr="Resultado de imagem para Brasão Paty do ALf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Brasão Paty do ALf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75" cy="587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FA0F3" w14:textId="77777777" w:rsidR="003A1D76" w:rsidRPr="00A06892" w:rsidRDefault="00153798" w:rsidP="00E42482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UNICÍPIO</w:t>
    </w:r>
    <w:r w:rsidRPr="00A06892">
      <w:rPr>
        <w:rFonts w:ascii="Times New Roman" w:hAnsi="Times New Roman"/>
        <w:b/>
        <w:sz w:val="24"/>
        <w:szCs w:val="24"/>
      </w:rPr>
      <w:t xml:space="preserve"> DE PATY DO ALFERES</w:t>
    </w:r>
  </w:p>
  <w:p w14:paraId="521E75A6" w14:textId="77777777" w:rsidR="003A1D76" w:rsidRPr="00A06892" w:rsidRDefault="00153798" w:rsidP="00E42482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A06892">
      <w:rPr>
        <w:rFonts w:ascii="Times New Roman" w:hAnsi="Times New Roman"/>
        <w:b/>
        <w:sz w:val="24"/>
        <w:szCs w:val="24"/>
      </w:rPr>
      <w:t>GABINETE DO PREFEITO</w:t>
    </w:r>
  </w:p>
  <w:p w14:paraId="7594464E" w14:textId="77777777" w:rsidR="003A1D76" w:rsidRDefault="003A1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9A"/>
    <w:multiLevelType w:val="hybridMultilevel"/>
    <w:tmpl w:val="8DA0C3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74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B0"/>
    <w:rsid w:val="00090A6E"/>
    <w:rsid w:val="00153798"/>
    <w:rsid w:val="00155F02"/>
    <w:rsid w:val="001972C9"/>
    <w:rsid w:val="001E0245"/>
    <w:rsid w:val="00203510"/>
    <w:rsid w:val="00260725"/>
    <w:rsid w:val="002D0F48"/>
    <w:rsid w:val="003A0936"/>
    <w:rsid w:val="003A1D76"/>
    <w:rsid w:val="004B679B"/>
    <w:rsid w:val="004C25F7"/>
    <w:rsid w:val="004E3BF5"/>
    <w:rsid w:val="00595A0B"/>
    <w:rsid w:val="006126EB"/>
    <w:rsid w:val="00635CFE"/>
    <w:rsid w:val="006F0536"/>
    <w:rsid w:val="00717132"/>
    <w:rsid w:val="007F16C5"/>
    <w:rsid w:val="008E636A"/>
    <w:rsid w:val="008F6C68"/>
    <w:rsid w:val="0098517F"/>
    <w:rsid w:val="009F6052"/>
    <w:rsid w:val="00A676A2"/>
    <w:rsid w:val="00AC6668"/>
    <w:rsid w:val="00B166DC"/>
    <w:rsid w:val="00C42AB0"/>
    <w:rsid w:val="00C518AD"/>
    <w:rsid w:val="00CE27FF"/>
    <w:rsid w:val="00D05738"/>
    <w:rsid w:val="00D340ED"/>
    <w:rsid w:val="00DD444A"/>
    <w:rsid w:val="00DD60BD"/>
    <w:rsid w:val="00E0510E"/>
    <w:rsid w:val="00E165D7"/>
    <w:rsid w:val="00E576BF"/>
    <w:rsid w:val="00F605D8"/>
    <w:rsid w:val="00F6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8D3D"/>
  <w15:docId w15:val="{98C51EFB-4089-4429-AB7D-AAD56764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AB0"/>
    <w:pPr>
      <w:spacing w:line="259" w:lineRule="auto"/>
    </w:pPr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42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2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2A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2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2A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2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2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2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2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2A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2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2A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2AB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2AB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2A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2AB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2A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2A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C42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42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2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2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2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2AB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2AB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2AB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2A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2AB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2AB0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42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AB0"/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F48"/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rsid w:val="00B166DC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BR"/>
    </w:rPr>
  </w:style>
  <w:style w:type="paragraph" w:styleId="Corpodetexto">
    <w:name w:val="Body Text"/>
    <w:basedOn w:val="Normal"/>
    <w:link w:val="CorpodetextoChar"/>
    <w:semiHidden/>
    <w:rsid w:val="00B166DC"/>
    <w:pPr>
      <w:spacing w:after="0" w:line="240" w:lineRule="auto"/>
      <w:jc w:val="both"/>
    </w:pPr>
    <w:rPr>
      <w:rFonts w:ascii="Times New Roman" w:eastAsia="Times New Roman" w:hAnsi="Times New Roman"/>
      <w:kern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166DC"/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B166D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16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comgrade">
    <w:name w:val="Table Grid"/>
    <w:basedOn w:val="Tabelanormal"/>
    <w:uiPriority w:val="59"/>
    <w:rsid w:val="002607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CE83-C5E5-4F0F-A598-40565B1E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Vinicius Canedo</dc:creator>
  <cp:lastModifiedBy>JULIO CESAR DE CARVALHO ABREU</cp:lastModifiedBy>
  <cp:revision>2</cp:revision>
  <cp:lastPrinted>2025-08-26T14:00:00Z</cp:lastPrinted>
  <dcterms:created xsi:type="dcterms:W3CDTF">2025-08-26T19:23:00Z</dcterms:created>
  <dcterms:modified xsi:type="dcterms:W3CDTF">2025-08-26T19:23:00Z</dcterms:modified>
</cp:coreProperties>
</file>